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0E5" w:rsidRPr="000F10E5" w:rsidRDefault="000F10E5" w:rsidP="000F10E5">
      <w:pPr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0F10E5">
        <w:rPr>
          <w:rFonts w:ascii="Times New Roman" w:hAnsi="Times New Roman" w:cs="Times New Roman"/>
          <w:sz w:val="18"/>
          <w:szCs w:val="18"/>
        </w:rPr>
        <w:t>Расписание внеурочной де</w:t>
      </w:r>
      <w:r w:rsidR="00A95A5B">
        <w:rPr>
          <w:rFonts w:ascii="Times New Roman" w:hAnsi="Times New Roman" w:cs="Times New Roman"/>
          <w:sz w:val="18"/>
          <w:szCs w:val="18"/>
        </w:rPr>
        <w:t>ятельности в 1-9 классах на 2021-2022</w:t>
      </w:r>
      <w:r w:rsidRPr="000F10E5">
        <w:rPr>
          <w:rFonts w:ascii="Times New Roman" w:hAnsi="Times New Roman" w:cs="Times New Roman"/>
          <w:sz w:val="18"/>
          <w:szCs w:val="18"/>
        </w:rPr>
        <w:t xml:space="preserve"> учебный год</w:t>
      </w:r>
    </w:p>
    <w:p w:rsidR="000F10E5" w:rsidRPr="000F10E5" w:rsidRDefault="000F10E5" w:rsidP="000F10E5">
      <w:pPr>
        <w:jc w:val="center"/>
        <w:rPr>
          <w:rFonts w:ascii="Times New Roman" w:hAnsi="Times New Roman" w:cs="Times New Roman"/>
          <w:sz w:val="18"/>
          <w:szCs w:val="18"/>
        </w:rPr>
      </w:pPr>
      <w:r w:rsidRPr="000F10E5">
        <w:rPr>
          <w:rFonts w:ascii="Times New Roman" w:hAnsi="Times New Roman" w:cs="Times New Roman"/>
          <w:sz w:val="18"/>
          <w:szCs w:val="18"/>
        </w:rPr>
        <w:t>Начальное общее образование</w:t>
      </w:r>
    </w:p>
    <w:tbl>
      <w:tblPr>
        <w:tblStyle w:val="2"/>
        <w:tblW w:w="0" w:type="auto"/>
        <w:tblInd w:w="481" w:type="dxa"/>
        <w:tblLook w:val="04A0" w:firstRow="1" w:lastRow="0" w:firstColumn="1" w:lastColumn="0" w:noHBand="0" w:noVBand="1"/>
      </w:tblPr>
      <w:tblGrid>
        <w:gridCol w:w="732"/>
        <w:gridCol w:w="1380"/>
        <w:gridCol w:w="1484"/>
        <w:gridCol w:w="2977"/>
        <w:gridCol w:w="3544"/>
        <w:gridCol w:w="1984"/>
        <w:gridCol w:w="1985"/>
      </w:tblGrid>
      <w:tr w:rsidR="00A95A5B" w:rsidRPr="000F10E5" w:rsidTr="00A95A5B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класс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День недел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врем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Направл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Название внеуро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Количество ч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Место проведения</w:t>
            </w:r>
          </w:p>
        </w:tc>
      </w:tr>
      <w:tr w:rsidR="00A95A5B" w:rsidRPr="000F10E5" w:rsidTr="00A95A5B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понедельни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4.00-1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Детские п</w:t>
            </w:r>
            <w:r w:rsidR="00A95A5B" w:rsidRPr="000F10E5">
              <w:rPr>
                <w:sz w:val="18"/>
                <w:szCs w:val="18"/>
                <w:lang w:eastAsia="ru-RU" w:bidi="en-US"/>
              </w:rPr>
              <w:t>одвиж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спорткомплекс</w:t>
            </w:r>
          </w:p>
        </w:tc>
      </w:tr>
      <w:tr w:rsidR="00A95A5B" w:rsidRPr="000F10E5" w:rsidTr="00A95A5B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ре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4.00-1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Художественно-эстетиче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Декоративно-приклад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Кабинет</w:t>
            </w:r>
            <w:r>
              <w:rPr>
                <w:sz w:val="18"/>
                <w:szCs w:val="18"/>
                <w:lang w:eastAsia="ru-RU" w:bidi="en-US"/>
              </w:rPr>
              <w:t xml:space="preserve"> </w:t>
            </w:r>
          </w:p>
        </w:tc>
      </w:tr>
      <w:tr w:rsidR="00A95A5B" w:rsidRPr="000F10E5" w:rsidTr="00A95A5B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четвер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4.00-1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-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Шашки и шахм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Default="00A95A5B">
            <w:r w:rsidRPr="00701C71">
              <w:rPr>
                <w:sz w:val="18"/>
                <w:szCs w:val="18"/>
                <w:lang w:eastAsia="ru-RU" w:bidi="en-US"/>
              </w:rPr>
              <w:t xml:space="preserve">Кабинет </w:t>
            </w:r>
          </w:p>
        </w:tc>
      </w:tr>
      <w:tr w:rsidR="00A95A5B" w:rsidRPr="000F10E5" w:rsidTr="00A95A5B"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пятниц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4.00-14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культур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Pr="000F10E5" w:rsidRDefault="00A95A5B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5B" w:rsidRDefault="00A95A5B">
            <w:r w:rsidRPr="00701C71">
              <w:rPr>
                <w:sz w:val="18"/>
                <w:szCs w:val="18"/>
                <w:lang w:eastAsia="ru-RU" w:bidi="en-US"/>
              </w:rPr>
              <w:t xml:space="preserve">Кабинет </w:t>
            </w:r>
          </w:p>
        </w:tc>
      </w:tr>
      <w:tr w:rsidR="004036B9" w:rsidRPr="000F10E5" w:rsidTr="00A95A5B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вторни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Детские п</w:t>
            </w:r>
            <w:r w:rsidRPr="000F10E5">
              <w:rPr>
                <w:sz w:val="18"/>
                <w:szCs w:val="18"/>
                <w:lang w:eastAsia="ru-RU" w:bidi="en-US"/>
              </w:rPr>
              <w:t>одвиж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спорткомплекс</w:t>
            </w:r>
          </w:p>
        </w:tc>
      </w:tr>
      <w:tr w:rsidR="004036B9" w:rsidRPr="000F10E5" w:rsidTr="00A95A5B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ре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Художественно-эстетиче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Декоративно-приклад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Default="004036B9">
            <w:r w:rsidRPr="00190B2C">
              <w:rPr>
                <w:sz w:val="18"/>
                <w:szCs w:val="18"/>
                <w:lang w:eastAsia="ru-RU" w:bidi="en-US"/>
              </w:rPr>
              <w:t xml:space="preserve">Кабинет </w:t>
            </w:r>
          </w:p>
        </w:tc>
      </w:tr>
      <w:tr w:rsidR="004036B9" w:rsidRPr="000F10E5" w:rsidTr="00A95A5B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четвер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rPr>
                <w:sz w:val="18"/>
                <w:szCs w:val="18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-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Шашки и шахм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Default="004036B9">
            <w:r w:rsidRPr="00190B2C">
              <w:rPr>
                <w:sz w:val="18"/>
                <w:szCs w:val="18"/>
                <w:lang w:eastAsia="ru-RU" w:bidi="en-US"/>
              </w:rPr>
              <w:t xml:space="preserve">Кабинет </w:t>
            </w:r>
          </w:p>
        </w:tc>
      </w:tr>
      <w:tr w:rsidR="004036B9" w:rsidRPr="000F10E5" w:rsidTr="00A95A5B"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пятниц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rPr>
                <w:sz w:val="18"/>
                <w:szCs w:val="18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культур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Default="004036B9">
            <w:r w:rsidRPr="00190B2C">
              <w:rPr>
                <w:sz w:val="18"/>
                <w:szCs w:val="18"/>
                <w:lang w:eastAsia="ru-RU" w:bidi="en-US"/>
              </w:rPr>
              <w:t xml:space="preserve">Кабинет </w:t>
            </w:r>
          </w:p>
        </w:tc>
      </w:tr>
      <w:tr w:rsidR="004036B9" w:rsidRPr="000F10E5" w:rsidTr="00A95A5B">
        <w:trPr>
          <w:trHeight w:val="90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понедельни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rPr>
                <w:sz w:val="18"/>
                <w:szCs w:val="18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Детские п</w:t>
            </w:r>
            <w:r w:rsidRPr="000F10E5">
              <w:rPr>
                <w:sz w:val="18"/>
                <w:szCs w:val="18"/>
                <w:lang w:eastAsia="ru-RU" w:bidi="en-US"/>
              </w:rPr>
              <w:t>одвиж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спорткомплекс</w:t>
            </w:r>
          </w:p>
        </w:tc>
      </w:tr>
      <w:tr w:rsidR="004036B9" w:rsidRPr="000F10E5" w:rsidTr="00A95A5B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ре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rPr>
                <w:sz w:val="18"/>
                <w:szCs w:val="18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Художественно-эстетиче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Декоративно-приклад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Default="004036B9">
            <w:r w:rsidRPr="00AF1EA0">
              <w:rPr>
                <w:sz w:val="18"/>
                <w:szCs w:val="18"/>
                <w:lang w:eastAsia="ru-RU" w:bidi="en-US"/>
              </w:rPr>
              <w:t xml:space="preserve">Кабинет </w:t>
            </w:r>
          </w:p>
        </w:tc>
      </w:tr>
      <w:tr w:rsidR="004036B9" w:rsidRPr="000F10E5" w:rsidTr="00A95A5B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четвер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rPr>
                <w:sz w:val="18"/>
                <w:szCs w:val="18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-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Шашки и шахм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Default="004036B9">
            <w:r w:rsidRPr="00AF1EA0">
              <w:rPr>
                <w:sz w:val="18"/>
                <w:szCs w:val="18"/>
                <w:lang w:eastAsia="ru-RU" w:bidi="en-US"/>
              </w:rPr>
              <w:t xml:space="preserve">Кабинет </w:t>
            </w:r>
          </w:p>
        </w:tc>
      </w:tr>
      <w:tr w:rsidR="004036B9" w:rsidRPr="000F10E5" w:rsidTr="00A95A5B"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пятниц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rPr>
                <w:sz w:val="18"/>
                <w:szCs w:val="18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культур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Default="004036B9">
            <w:r w:rsidRPr="00AF1EA0">
              <w:rPr>
                <w:sz w:val="18"/>
                <w:szCs w:val="18"/>
                <w:lang w:eastAsia="ru-RU" w:bidi="en-US"/>
              </w:rPr>
              <w:t xml:space="preserve">Кабинет </w:t>
            </w:r>
          </w:p>
        </w:tc>
      </w:tr>
      <w:tr w:rsidR="004036B9" w:rsidRPr="000F10E5" w:rsidTr="00A95A5B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вторник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rPr>
                <w:sz w:val="18"/>
                <w:szCs w:val="18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портивно-оздоровите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Детские п</w:t>
            </w:r>
            <w:r w:rsidRPr="000F10E5">
              <w:rPr>
                <w:sz w:val="18"/>
                <w:szCs w:val="18"/>
                <w:lang w:eastAsia="ru-RU" w:bidi="en-US"/>
              </w:rPr>
              <w:t>одвиж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спорткомплекс</w:t>
            </w:r>
          </w:p>
        </w:tc>
      </w:tr>
      <w:tr w:rsidR="004036B9" w:rsidRPr="000F10E5" w:rsidTr="00A95A5B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сред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rPr>
                <w:sz w:val="18"/>
                <w:szCs w:val="18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Художественно-эстетиче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Декоративно-прикладное искус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Default="004036B9">
            <w:r w:rsidRPr="00FC1B36">
              <w:rPr>
                <w:sz w:val="18"/>
                <w:szCs w:val="18"/>
                <w:lang w:eastAsia="ru-RU" w:bidi="en-US"/>
              </w:rPr>
              <w:t xml:space="preserve">Кабинет </w:t>
            </w:r>
          </w:p>
        </w:tc>
      </w:tr>
      <w:tr w:rsidR="004036B9" w:rsidRPr="000F10E5" w:rsidTr="00A95A5B"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четверг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-интеллектуаль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Шашки и шахм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Default="004036B9">
            <w:r w:rsidRPr="00FC1B36">
              <w:rPr>
                <w:sz w:val="18"/>
                <w:szCs w:val="18"/>
                <w:lang w:eastAsia="ru-RU" w:bidi="en-US"/>
              </w:rPr>
              <w:t xml:space="preserve">Кабинет </w:t>
            </w:r>
          </w:p>
        </w:tc>
      </w:tr>
      <w:tr w:rsidR="004036B9" w:rsidRPr="000F10E5" w:rsidTr="00A95A5B"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пятниц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15.00-1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rFonts w:eastAsia="Calibri"/>
                <w:sz w:val="18"/>
                <w:szCs w:val="18"/>
                <w:lang w:eastAsia="ru-RU" w:bidi="en-US"/>
              </w:rPr>
            </w:pPr>
            <w:r w:rsidRPr="000F10E5">
              <w:rPr>
                <w:rFonts w:eastAsia="Calibri"/>
                <w:sz w:val="18"/>
                <w:szCs w:val="18"/>
                <w:lang w:eastAsia="ru-RU" w:bidi="en-US"/>
              </w:rPr>
              <w:t>Общекультурн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DD6304">
            <w:pPr>
              <w:pStyle w:val="aa"/>
              <w:rPr>
                <w:sz w:val="18"/>
                <w:szCs w:val="18"/>
                <w:lang w:eastAsia="ru-RU" w:bidi="en-US"/>
              </w:rPr>
            </w:pPr>
            <w:r>
              <w:rPr>
                <w:sz w:val="18"/>
                <w:szCs w:val="18"/>
                <w:lang w:eastAsia="ru-RU" w:bidi="en-US"/>
              </w:rPr>
              <w:t>Рис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Pr="000F10E5" w:rsidRDefault="004036B9" w:rsidP="00F1434E">
            <w:pPr>
              <w:pStyle w:val="aa"/>
              <w:rPr>
                <w:sz w:val="18"/>
                <w:szCs w:val="18"/>
                <w:lang w:eastAsia="ru-RU" w:bidi="en-US"/>
              </w:rPr>
            </w:pPr>
            <w:r w:rsidRPr="000F10E5">
              <w:rPr>
                <w:sz w:val="18"/>
                <w:szCs w:val="18"/>
                <w:lang w:eastAsia="ru-RU" w:bidi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B9" w:rsidRDefault="004036B9">
            <w:r w:rsidRPr="00FC1B36">
              <w:rPr>
                <w:sz w:val="18"/>
                <w:szCs w:val="18"/>
                <w:lang w:eastAsia="ru-RU" w:bidi="en-US"/>
              </w:rPr>
              <w:t xml:space="preserve">Кабинет </w:t>
            </w:r>
          </w:p>
        </w:tc>
      </w:tr>
    </w:tbl>
    <w:p w:rsidR="00F56052" w:rsidRDefault="00F56052" w:rsidP="00435DDA">
      <w:pPr>
        <w:pStyle w:val="aa"/>
        <w:jc w:val="center"/>
        <w:rPr>
          <w:rFonts w:ascii="Times New Roman" w:hAnsi="Times New Roman" w:cs="Times New Roman"/>
          <w:b/>
          <w:sz w:val="14"/>
          <w:szCs w:val="14"/>
          <w:lang w:eastAsia="ru-RU"/>
        </w:rPr>
      </w:pPr>
    </w:p>
    <w:sectPr w:rsidR="00F56052">
      <w:pgSz w:w="16838" w:h="11906" w:orient="landscape"/>
      <w:pgMar w:top="850" w:right="1134" w:bottom="1701" w:left="1134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D2"/>
    <w:rsid w:val="00045169"/>
    <w:rsid w:val="000455F9"/>
    <w:rsid w:val="000614BE"/>
    <w:rsid w:val="00090779"/>
    <w:rsid w:val="000B7809"/>
    <w:rsid w:val="000E2F8E"/>
    <w:rsid w:val="000E789C"/>
    <w:rsid w:val="000F10E5"/>
    <w:rsid w:val="00180FAE"/>
    <w:rsid w:val="001C635F"/>
    <w:rsid w:val="001C75CC"/>
    <w:rsid w:val="001D70D4"/>
    <w:rsid w:val="00200541"/>
    <w:rsid w:val="00224395"/>
    <w:rsid w:val="00242744"/>
    <w:rsid w:val="00244426"/>
    <w:rsid w:val="00245BDD"/>
    <w:rsid w:val="002611A2"/>
    <w:rsid w:val="00293303"/>
    <w:rsid w:val="002A6ACD"/>
    <w:rsid w:val="002A7116"/>
    <w:rsid w:val="002D2935"/>
    <w:rsid w:val="002E149B"/>
    <w:rsid w:val="002E3554"/>
    <w:rsid w:val="0037246D"/>
    <w:rsid w:val="00373E75"/>
    <w:rsid w:val="003874D2"/>
    <w:rsid w:val="003A6A6B"/>
    <w:rsid w:val="003B738C"/>
    <w:rsid w:val="003E7A99"/>
    <w:rsid w:val="003F0F70"/>
    <w:rsid w:val="004036B9"/>
    <w:rsid w:val="00414704"/>
    <w:rsid w:val="004175C1"/>
    <w:rsid w:val="00435DDA"/>
    <w:rsid w:val="00460CEA"/>
    <w:rsid w:val="00477BD4"/>
    <w:rsid w:val="004C31FF"/>
    <w:rsid w:val="004F53DE"/>
    <w:rsid w:val="00514E16"/>
    <w:rsid w:val="005811A1"/>
    <w:rsid w:val="005C03A3"/>
    <w:rsid w:val="00615D6B"/>
    <w:rsid w:val="006509AE"/>
    <w:rsid w:val="006651DD"/>
    <w:rsid w:val="0067311A"/>
    <w:rsid w:val="006A293B"/>
    <w:rsid w:val="006E14DE"/>
    <w:rsid w:val="006E7B67"/>
    <w:rsid w:val="00710202"/>
    <w:rsid w:val="007204C0"/>
    <w:rsid w:val="00720BB2"/>
    <w:rsid w:val="007A7C03"/>
    <w:rsid w:val="007C7983"/>
    <w:rsid w:val="007F3F69"/>
    <w:rsid w:val="008414AD"/>
    <w:rsid w:val="008D64A4"/>
    <w:rsid w:val="0091085E"/>
    <w:rsid w:val="00916E92"/>
    <w:rsid w:val="00922E03"/>
    <w:rsid w:val="00945ECF"/>
    <w:rsid w:val="00960CCB"/>
    <w:rsid w:val="009B1C72"/>
    <w:rsid w:val="009C4E26"/>
    <w:rsid w:val="00A233BB"/>
    <w:rsid w:val="00A36C2C"/>
    <w:rsid w:val="00A95A5B"/>
    <w:rsid w:val="00B3176C"/>
    <w:rsid w:val="00B36B1C"/>
    <w:rsid w:val="00B40514"/>
    <w:rsid w:val="00B50CD0"/>
    <w:rsid w:val="00B705EC"/>
    <w:rsid w:val="00B94E96"/>
    <w:rsid w:val="00BB25B6"/>
    <w:rsid w:val="00BC1436"/>
    <w:rsid w:val="00C464D0"/>
    <w:rsid w:val="00C5732B"/>
    <w:rsid w:val="00C94CE8"/>
    <w:rsid w:val="00CE286B"/>
    <w:rsid w:val="00D05092"/>
    <w:rsid w:val="00D11559"/>
    <w:rsid w:val="00D21C4C"/>
    <w:rsid w:val="00D66AE5"/>
    <w:rsid w:val="00D9457F"/>
    <w:rsid w:val="00DA3BDB"/>
    <w:rsid w:val="00DE1FAC"/>
    <w:rsid w:val="00DE6694"/>
    <w:rsid w:val="00E113F1"/>
    <w:rsid w:val="00E1567E"/>
    <w:rsid w:val="00E22A12"/>
    <w:rsid w:val="00E43823"/>
    <w:rsid w:val="00E76FD2"/>
    <w:rsid w:val="00E848BB"/>
    <w:rsid w:val="00EB16AF"/>
    <w:rsid w:val="00F56052"/>
    <w:rsid w:val="00F716BA"/>
    <w:rsid w:val="00F7783A"/>
    <w:rsid w:val="00F841E2"/>
    <w:rsid w:val="00F9073E"/>
    <w:rsid w:val="00FC33D5"/>
    <w:rsid w:val="1240732A"/>
    <w:rsid w:val="623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table" w:customStyle="1" w:styleId="2">
    <w:name w:val="Сетка таблицы2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table" w:customStyle="1" w:styleId="2">
    <w:name w:val="Сетка таблицы2"/>
    <w:basedOn w:val="a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9529F-A758-4594-BE52-75FD6BD3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ладелец</cp:lastModifiedBy>
  <cp:revision>20</cp:revision>
  <cp:lastPrinted>2021-09-24T22:56:00Z</cp:lastPrinted>
  <dcterms:created xsi:type="dcterms:W3CDTF">2017-10-18T11:35:00Z</dcterms:created>
  <dcterms:modified xsi:type="dcterms:W3CDTF">2021-09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